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18565C" w:rsidP="00D168CA">
      <w:bookmarkStart w:id="0" w:name="_GoBack"/>
      <w:bookmarkEnd w:id="0"/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655" behindDoc="0" locked="0" layoutInCell="1" allowOverlap="1" wp14:anchorId="5F76D97D" wp14:editId="6D827244">
                <wp:simplePos x="0" y="0"/>
                <wp:positionH relativeFrom="margin">
                  <wp:posOffset>4585970</wp:posOffset>
                </wp:positionH>
                <wp:positionV relativeFrom="paragraph">
                  <wp:posOffset>385445</wp:posOffset>
                </wp:positionV>
                <wp:extent cx="2495550" cy="2324100"/>
                <wp:effectExtent l="0" t="0" r="0" b="0"/>
                <wp:wrapNone/>
                <wp:docPr id="2055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6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1"/>
                              <w:gridCol w:w="327"/>
                              <w:gridCol w:w="2709"/>
                            </w:tblGrid>
                            <w:tr w:rsidR="0030364B" w:rsidTr="0018565C">
                              <w:trPr>
                                <w:trHeight w:val="274"/>
                              </w:trPr>
                              <w:tc>
                                <w:tcPr>
                                  <w:tcW w:w="85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0364B" w:rsidRPr="005B34D3" w:rsidRDefault="0030364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shd w:val="clear" w:color="auto" w:fill="E7E6E6" w:themeFill="background2"/>
                                </w:tcPr>
                                <w:p w:rsidR="0030364B" w:rsidRDefault="0030364B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use Style</w:t>
                                  </w:r>
                                </w:p>
                              </w:tc>
                            </w:tr>
                            <w:tr w:rsidR="0030364B" w:rsidTr="0018565C">
                              <w:trPr>
                                <w:trHeight w:val="529"/>
                              </w:trPr>
                              <w:tc>
                                <w:tcPr>
                                  <w:tcW w:w="531" w:type="dxa"/>
                                </w:tcPr>
                                <w:p w:rsidR="0030364B" w:rsidRPr="00B65D71" w:rsidRDefault="0030364B" w:rsidP="00E42817">
                                  <w:r>
                                    <w:t>1</w:t>
                                  </w:r>
                                  <w:r w:rsidR="0018565C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36" w:type="dxa"/>
                                  <w:gridSpan w:val="2"/>
                                </w:tcPr>
                                <w:p w:rsidR="0030364B" w:rsidRDefault="0030364B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0364B" w:rsidTr="0018565C">
                              <w:trPr>
                                <w:trHeight w:val="529"/>
                              </w:trPr>
                              <w:tc>
                                <w:tcPr>
                                  <w:tcW w:w="531" w:type="dxa"/>
                                </w:tcPr>
                                <w:p w:rsidR="0030364B" w:rsidRDefault="0018565C" w:rsidP="00E42817"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036" w:type="dxa"/>
                                  <w:gridSpan w:val="2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0364B" w:rsidTr="0018565C">
                              <w:trPr>
                                <w:trHeight w:val="529"/>
                              </w:trPr>
                              <w:tc>
                                <w:tcPr>
                                  <w:tcW w:w="531" w:type="dxa"/>
                                </w:tcPr>
                                <w:p w:rsidR="0030364B" w:rsidRDefault="0018565C" w:rsidP="00E42817"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36" w:type="dxa"/>
                                  <w:gridSpan w:val="2"/>
                                </w:tcPr>
                                <w:p w:rsidR="0030364B" w:rsidRDefault="0030364B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0364B" w:rsidTr="0018565C">
                              <w:trPr>
                                <w:trHeight w:val="529"/>
                              </w:trPr>
                              <w:tc>
                                <w:tcPr>
                                  <w:tcW w:w="531" w:type="dxa"/>
                                </w:tcPr>
                                <w:p w:rsidR="0030364B" w:rsidRDefault="0018565C" w:rsidP="00E42817"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36" w:type="dxa"/>
                                  <w:gridSpan w:val="2"/>
                                </w:tcPr>
                                <w:p w:rsidR="0030364B" w:rsidRPr="006D188A" w:rsidRDefault="0030364B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364B" w:rsidRDefault="0030364B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6D97D" id="_x0000_t202" coordsize="21600,21600" o:spt="202" path="m,l,21600r21600,l21600,xe">
                <v:stroke joinstyle="miter"/>
                <v:path gradientshapeok="t" o:connecttype="rect"/>
              </v:shapetype>
              <v:shape id="Text Box 2055" o:spid="_x0000_s1026" type="#_x0000_t202" style="position:absolute;margin-left:361.1pt;margin-top:30.35pt;width:196.5pt;height:183pt;z-index:2517826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356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"/>
                        <w:gridCol w:w="327"/>
                        <w:gridCol w:w="2709"/>
                      </w:tblGrid>
                      <w:tr w:rsidR="0030364B" w:rsidTr="0018565C">
                        <w:trPr>
                          <w:trHeight w:val="274"/>
                        </w:trPr>
                        <w:tc>
                          <w:tcPr>
                            <w:tcW w:w="858" w:type="dxa"/>
                            <w:gridSpan w:val="2"/>
                            <w:shd w:val="clear" w:color="auto" w:fill="E7E6E6" w:themeFill="background2"/>
                          </w:tcPr>
                          <w:p w:rsidR="0030364B" w:rsidRPr="005B34D3" w:rsidRDefault="0030364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708" w:type="dxa"/>
                            <w:shd w:val="clear" w:color="auto" w:fill="E7E6E6" w:themeFill="background2"/>
                          </w:tcPr>
                          <w:p w:rsidR="0030364B" w:rsidRDefault="0030364B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use Style</w:t>
                            </w:r>
                          </w:p>
                        </w:tc>
                      </w:tr>
                      <w:tr w:rsidR="0030364B" w:rsidTr="0018565C">
                        <w:trPr>
                          <w:trHeight w:val="529"/>
                        </w:trPr>
                        <w:tc>
                          <w:tcPr>
                            <w:tcW w:w="531" w:type="dxa"/>
                          </w:tcPr>
                          <w:p w:rsidR="0030364B" w:rsidRPr="00B65D71" w:rsidRDefault="0030364B" w:rsidP="00E42817">
                            <w:r>
                              <w:t>1</w:t>
                            </w:r>
                            <w:r w:rsidR="0018565C">
                              <w:t>4</w:t>
                            </w:r>
                          </w:p>
                        </w:tc>
                        <w:tc>
                          <w:tcPr>
                            <w:tcW w:w="3036" w:type="dxa"/>
                            <w:gridSpan w:val="2"/>
                          </w:tcPr>
                          <w:p w:rsidR="0030364B" w:rsidRDefault="0030364B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0364B" w:rsidTr="0018565C">
                        <w:trPr>
                          <w:trHeight w:val="529"/>
                        </w:trPr>
                        <w:tc>
                          <w:tcPr>
                            <w:tcW w:w="531" w:type="dxa"/>
                          </w:tcPr>
                          <w:p w:rsidR="0030364B" w:rsidRDefault="0018565C" w:rsidP="00E42817"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3036" w:type="dxa"/>
                            <w:gridSpan w:val="2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0364B" w:rsidTr="0018565C">
                        <w:trPr>
                          <w:trHeight w:val="529"/>
                        </w:trPr>
                        <w:tc>
                          <w:tcPr>
                            <w:tcW w:w="531" w:type="dxa"/>
                          </w:tcPr>
                          <w:p w:rsidR="0030364B" w:rsidRDefault="0018565C" w:rsidP="00E42817"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3036" w:type="dxa"/>
                            <w:gridSpan w:val="2"/>
                          </w:tcPr>
                          <w:p w:rsidR="0030364B" w:rsidRDefault="0030364B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0364B" w:rsidTr="0018565C">
                        <w:trPr>
                          <w:trHeight w:val="529"/>
                        </w:trPr>
                        <w:tc>
                          <w:tcPr>
                            <w:tcW w:w="531" w:type="dxa"/>
                          </w:tcPr>
                          <w:p w:rsidR="0030364B" w:rsidRDefault="0018565C" w:rsidP="00E42817"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3036" w:type="dxa"/>
                            <w:gridSpan w:val="2"/>
                          </w:tcPr>
                          <w:p w:rsidR="0030364B" w:rsidRPr="006D188A" w:rsidRDefault="0030364B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0364B" w:rsidRDefault="0030364B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343" behindDoc="0" locked="0" layoutInCell="1" allowOverlap="1" wp14:anchorId="05C4FE2A" wp14:editId="715754B1">
                <wp:simplePos x="0" y="0"/>
                <wp:positionH relativeFrom="margin">
                  <wp:posOffset>2185670</wp:posOffset>
                </wp:positionH>
                <wp:positionV relativeFrom="paragraph">
                  <wp:posOffset>385445</wp:posOffset>
                </wp:positionV>
                <wp:extent cx="2466975" cy="260032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9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6"/>
                              <w:gridCol w:w="330"/>
                              <w:gridCol w:w="2731"/>
                            </w:tblGrid>
                            <w:tr w:rsidR="003D4EEE" w:rsidTr="0018565C">
                              <w:trPr>
                                <w:trHeight w:val="274"/>
                              </w:trPr>
                              <w:tc>
                                <w:tcPr>
                                  <w:tcW w:w="8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4EEE" w:rsidRPr="005B34D3" w:rsidRDefault="003D4EEE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shd w:val="clear" w:color="auto" w:fill="E7E6E6" w:themeFill="background2"/>
                                </w:tcPr>
                                <w:p w:rsidR="003D4EEE" w:rsidRDefault="003D4EEE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Plan</w:t>
                                  </w:r>
                                </w:p>
                              </w:tc>
                            </w:tr>
                            <w:tr w:rsidR="003D4EEE" w:rsidTr="0018565C">
                              <w:trPr>
                                <w:trHeight w:val="448"/>
                              </w:trPr>
                              <w:tc>
                                <w:tcPr>
                                  <w:tcW w:w="536" w:type="dxa"/>
                                </w:tcPr>
                                <w:p w:rsidR="003D4EEE" w:rsidRPr="00B65D71" w:rsidRDefault="0018565C" w:rsidP="00E42817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gridSpan w:val="2"/>
                                </w:tcPr>
                                <w:p w:rsidR="003D4EEE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4EEE" w:rsidTr="0018565C">
                              <w:trPr>
                                <w:trHeight w:val="448"/>
                              </w:trPr>
                              <w:tc>
                                <w:tcPr>
                                  <w:tcW w:w="536" w:type="dxa"/>
                                </w:tcPr>
                                <w:p w:rsidR="003D4EEE" w:rsidRDefault="0018565C" w:rsidP="00E42817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gridSpan w:val="2"/>
                                </w:tcPr>
                                <w:p w:rsidR="003D4EEE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4EEE" w:rsidTr="0018565C">
                              <w:trPr>
                                <w:trHeight w:val="448"/>
                              </w:trPr>
                              <w:tc>
                                <w:tcPr>
                                  <w:tcW w:w="536" w:type="dxa"/>
                                </w:tcPr>
                                <w:p w:rsidR="003D4EEE" w:rsidRDefault="0018565C" w:rsidP="00E42817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gridSpan w:val="2"/>
                                </w:tcPr>
                                <w:p w:rsidR="003D4EEE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4EEE" w:rsidTr="0018565C">
                              <w:trPr>
                                <w:trHeight w:val="448"/>
                              </w:trPr>
                              <w:tc>
                                <w:tcPr>
                                  <w:tcW w:w="536" w:type="dxa"/>
                                </w:tcPr>
                                <w:p w:rsidR="003D4EEE" w:rsidRDefault="0018565C" w:rsidP="00E42817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gridSpan w:val="2"/>
                                </w:tcPr>
                                <w:p w:rsidR="003D4EEE" w:rsidRPr="006D188A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4EEE" w:rsidTr="0018565C">
                              <w:trPr>
                                <w:trHeight w:val="448"/>
                              </w:trPr>
                              <w:tc>
                                <w:tcPr>
                                  <w:tcW w:w="536" w:type="dxa"/>
                                </w:tcPr>
                                <w:p w:rsidR="003D4EEE" w:rsidRDefault="0018565C" w:rsidP="000856E5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gridSpan w:val="2"/>
                                </w:tcPr>
                                <w:p w:rsidR="003D4EEE" w:rsidRPr="006D188A" w:rsidRDefault="003D4EEE" w:rsidP="000856E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4EEE" w:rsidTr="0018565C">
                              <w:trPr>
                                <w:trHeight w:val="448"/>
                              </w:trPr>
                              <w:tc>
                                <w:tcPr>
                                  <w:tcW w:w="536" w:type="dxa"/>
                                </w:tcPr>
                                <w:p w:rsidR="003D4EEE" w:rsidRDefault="0018565C" w:rsidP="000856E5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gridSpan w:val="2"/>
                                </w:tcPr>
                                <w:p w:rsidR="003D4EEE" w:rsidRPr="00515316" w:rsidRDefault="003D4EEE" w:rsidP="000856E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4EEE" w:rsidTr="0018565C">
                              <w:trPr>
                                <w:trHeight w:val="448"/>
                              </w:trPr>
                              <w:tc>
                                <w:tcPr>
                                  <w:tcW w:w="536" w:type="dxa"/>
                                </w:tcPr>
                                <w:p w:rsidR="003D4EEE" w:rsidRDefault="0018565C" w:rsidP="000856E5"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061" w:type="dxa"/>
                                  <w:gridSpan w:val="2"/>
                                </w:tcPr>
                                <w:p w:rsidR="003D4EEE" w:rsidRDefault="003D4EEE" w:rsidP="000856E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4EEE" w:rsidRDefault="003D4EEE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FE2A" id="Text Box 25" o:spid="_x0000_s1027" type="#_x0000_t202" style="position:absolute;margin-left:172.1pt;margin-top:30.35pt;width:194.25pt;height:204.75pt;z-index:251769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359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6"/>
                        <w:gridCol w:w="330"/>
                        <w:gridCol w:w="2731"/>
                      </w:tblGrid>
                      <w:tr w:rsidR="003D4EEE" w:rsidTr="0018565C">
                        <w:trPr>
                          <w:trHeight w:val="274"/>
                        </w:trPr>
                        <w:tc>
                          <w:tcPr>
                            <w:tcW w:w="866" w:type="dxa"/>
                            <w:gridSpan w:val="2"/>
                            <w:shd w:val="clear" w:color="auto" w:fill="E7E6E6" w:themeFill="background2"/>
                          </w:tcPr>
                          <w:p w:rsidR="003D4EEE" w:rsidRPr="005B34D3" w:rsidRDefault="003D4EEE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731" w:type="dxa"/>
                            <w:shd w:val="clear" w:color="auto" w:fill="E7E6E6" w:themeFill="background2"/>
                          </w:tcPr>
                          <w:p w:rsidR="003D4EEE" w:rsidRDefault="003D4EEE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Plan</w:t>
                            </w:r>
                          </w:p>
                        </w:tc>
                      </w:tr>
                      <w:tr w:rsidR="003D4EEE" w:rsidTr="0018565C">
                        <w:trPr>
                          <w:trHeight w:val="448"/>
                        </w:trPr>
                        <w:tc>
                          <w:tcPr>
                            <w:tcW w:w="536" w:type="dxa"/>
                          </w:tcPr>
                          <w:p w:rsidR="003D4EEE" w:rsidRPr="00B65D71" w:rsidRDefault="0018565C" w:rsidP="00E42817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061" w:type="dxa"/>
                            <w:gridSpan w:val="2"/>
                          </w:tcPr>
                          <w:p w:rsidR="003D4EEE" w:rsidRDefault="003D4EEE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D4EEE" w:rsidTr="0018565C">
                        <w:trPr>
                          <w:trHeight w:val="448"/>
                        </w:trPr>
                        <w:tc>
                          <w:tcPr>
                            <w:tcW w:w="536" w:type="dxa"/>
                          </w:tcPr>
                          <w:p w:rsidR="003D4EEE" w:rsidRDefault="0018565C" w:rsidP="00E42817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061" w:type="dxa"/>
                            <w:gridSpan w:val="2"/>
                          </w:tcPr>
                          <w:p w:rsidR="003D4EEE" w:rsidRDefault="003D4EEE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D4EEE" w:rsidTr="0018565C">
                        <w:trPr>
                          <w:trHeight w:val="448"/>
                        </w:trPr>
                        <w:tc>
                          <w:tcPr>
                            <w:tcW w:w="536" w:type="dxa"/>
                          </w:tcPr>
                          <w:p w:rsidR="003D4EEE" w:rsidRDefault="0018565C" w:rsidP="00E42817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061" w:type="dxa"/>
                            <w:gridSpan w:val="2"/>
                          </w:tcPr>
                          <w:p w:rsidR="003D4EEE" w:rsidRDefault="003D4EEE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D4EEE" w:rsidTr="0018565C">
                        <w:trPr>
                          <w:trHeight w:val="448"/>
                        </w:trPr>
                        <w:tc>
                          <w:tcPr>
                            <w:tcW w:w="536" w:type="dxa"/>
                          </w:tcPr>
                          <w:p w:rsidR="003D4EEE" w:rsidRDefault="0018565C" w:rsidP="00E42817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061" w:type="dxa"/>
                            <w:gridSpan w:val="2"/>
                          </w:tcPr>
                          <w:p w:rsidR="003D4EEE" w:rsidRPr="006D188A" w:rsidRDefault="003D4EEE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D4EEE" w:rsidTr="0018565C">
                        <w:trPr>
                          <w:trHeight w:val="448"/>
                        </w:trPr>
                        <w:tc>
                          <w:tcPr>
                            <w:tcW w:w="536" w:type="dxa"/>
                          </w:tcPr>
                          <w:p w:rsidR="003D4EEE" w:rsidRDefault="0018565C" w:rsidP="000856E5"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3061" w:type="dxa"/>
                            <w:gridSpan w:val="2"/>
                          </w:tcPr>
                          <w:p w:rsidR="003D4EEE" w:rsidRPr="006D188A" w:rsidRDefault="003D4EEE" w:rsidP="000856E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D4EEE" w:rsidTr="0018565C">
                        <w:trPr>
                          <w:trHeight w:val="448"/>
                        </w:trPr>
                        <w:tc>
                          <w:tcPr>
                            <w:tcW w:w="536" w:type="dxa"/>
                          </w:tcPr>
                          <w:p w:rsidR="003D4EEE" w:rsidRDefault="0018565C" w:rsidP="000856E5"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3061" w:type="dxa"/>
                            <w:gridSpan w:val="2"/>
                          </w:tcPr>
                          <w:p w:rsidR="003D4EEE" w:rsidRPr="00515316" w:rsidRDefault="003D4EEE" w:rsidP="000856E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D4EEE" w:rsidTr="0018565C">
                        <w:trPr>
                          <w:trHeight w:val="448"/>
                        </w:trPr>
                        <w:tc>
                          <w:tcPr>
                            <w:tcW w:w="536" w:type="dxa"/>
                          </w:tcPr>
                          <w:p w:rsidR="003D4EEE" w:rsidRDefault="0018565C" w:rsidP="000856E5"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3061" w:type="dxa"/>
                            <w:gridSpan w:val="2"/>
                          </w:tcPr>
                          <w:p w:rsidR="003D4EEE" w:rsidRDefault="003D4EEE" w:rsidP="000856E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D4EEE" w:rsidRDefault="003D4EEE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295" behindDoc="0" locked="0" layoutInCell="1" allowOverlap="1" wp14:anchorId="03794065" wp14:editId="5DA8187D">
                <wp:simplePos x="0" y="0"/>
                <wp:positionH relativeFrom="margin">
                  <wp:align>left</wp:align>
                </wp:positionH>
                <wp:positionV relativeFrom="paragraph">
                  <wp:posOffset>2776220</wp:posOffset>
                </wp:positionV>
                <wp:extent cx="7248525" cy="22098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0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68"/>
                              <w:gridCol w:w="2143"/>
                              <w:gridCol w:w="7995"/>
                            </w:tblGrid>
                            <w:tr w:rsidR="003D4EEE" w:rsidTr="0018565C">
                              <w:trPr>
                                <w:trHeight w:val="440"/>
                              </w:trPr>
                              <w:tc>
                                <w:tcPr>
                                  <w:tcW w:w="768" w:type="dxa"/>
                                  <w:shd w:val="clear" w:color="auto" w:fill="E7E6E6" w:themeFill="background2"/>
                                </w:tcPr>
                                <w:p w:rsidR="003D4EEE" w:rsidRPr="005B34D3" w:rsidRDefault="007B244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13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4EEE" w:rsidRDefault="0030364B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</w:t>
                                  </w:r>
                                  <w:r w:rsidR="003D4EEE">
                                    <w:rPr>
                                      <w:b/>
                                    </w:rPr>
                                    <w:t>: Key Vocab</w:t>
                                  </w:r>
                                </w:p>
                              </w:tc>
                            </w:tr>
                            <w:tr w:rsidR="0018565C" w:rsidTr="0018565C">
                              <w:trPr>
                                <w:trHeight w:val="440"/>
                              </w:trPr>
                              <w:tc>
                                <w:tcPr>
                                  <w:tcW w:w="2911" w:type="dxa"/>
                                  <w:gridSpan w:val="2"/>
                                </w:tcPr>
                                <w:p w:rsidR="0018565C" w:rsidRPr="006B5560" w:rsidRDefault="0018565C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995" w:type="dxa"/>
                                </w:tcPr>
                                <w:p w:rsidR="0018565C" w:rsidRDefault="0018565C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quality of being easily used by people with disabilities</w:t>
                                  </w:r>
                                </w:p>
                              </w:tc>
                            </w:tr>
                            <w:tr w:rsidR="0018565C" w:rsidTr="0018565C">
                              <w:trPr>
                                <w:trHeight w:val="440"/>
                              </w:trPr>
                              <w:tc>
                                <w:tcPr>
                                  <w:tcW w:w="2911" w:type="dxa"/>
                                  <w:gridSpan w:val="2"/>
                                </w:tcPr>
                                <w:p w:rsidR="0018565C" w:rsidRDefault="001856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995" w:type="dxa"/>
                                </w:tcPr>
                                <w:p w:rsidR="0018565C" w:rsidRDefault="001856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order the tasks have to be done in</w:t>
                                  </w:r>
                                </w:p>
                              </w:tc>
                            </w:tr>
                            <w:tr w:rsidR="0018565C" w:rsidTr="0018565C">
                              <w:trPr>
                                <w:trHeight w:val="440"/>
                              </w:trPr>
                              <w:tc>
                                <w:tcPr>
                                  <w:tcW w:w="2911" w:type="dxa"/>
                                  <w:gridSpan w:val="2"/>
                                </w:tcPr>
                                <w:p w:rsidR="0018565C" w:rsidRDefault="001856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995" w:type="dxa"/>
                                </w:tcPr>
                                <w:p w:rsidR="0018565C" w:rsidRDefault="001856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gnificant stage in a project, when a section is completed</w:t>
                                  </w:r>
                                </w:p>
                              </w:tc>
                            </w:tr>
                            <w:tr w:rsidR="0018565C" w:rsidTr="0018565C">
                              <w:trPr>
                                <w:trHeight w:val="440"/>
                              </w:trPr>
                              <w:tc>
                                <w:tcPr>
                                  <w:tcW w:w="2911" w:type="dxa"/>
                                  <w:gridSpan w:val="2"/>
                                </w:tcPr>
                                <w:p w:rsidR="0018565C" w:rsidRDefault="0018565C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995" w:type="dxa"/>
                                </w:tcPr>
                                <w:p w:rsidR="0018565C" w:rsidRDefault="0018565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ime set aside for if parts of the project run over schedule</w:t>
                                  </w:r>
                                </w:p>
                              </w:tc>
                            </w:tr>
                          </w:tbl>
                          <w:p w:rsidR="003D4EEE" w:rsidRDefault="003D4EEE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4065" id="Text Box 18" o:spid="_x0000_s1028" type="#_x0000_t202" style="position:absolute;margin-left:0;margin-top:218.6pt;width:570.75pt;height:174pt;z-index:25176729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1090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68"/>
                        <w:gridCol w:w="2143"/>
                        <w:gridCol w:w="7995"/>
                      </w:tblGrid>
                      <w:tr w:rsidR="003D4EEE" w:rsidTr="0018565C">
                        <w:trPr>
                          <w:trHeight w:val="440"/>
                        </w:trPr>
                        <w:tc>
                          <w:tcPr>
                            <w:tcW w:w="768" w:type="dxa"/>
                            <w:shd w:val="clear" w:color="auto" w:fill="E7E6E6" w:themeFill="background2"/>
                          </w:tcPr>
                          <w:p w:rsidR="003D4EEE" w:rsidRPr="005B34D3" w:rsidRDefault="007B244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138" w:type="dxa"/>
                            <w:gridSpan w:val="2"/>
                            <w:shd w:val="clear" w:color="auto" w:fill="E7E6E6" w:themeFill="background2"/>
                          </w:tcPr>
                          <w:p w:rsidR="003D4EEE" w:rsidRDefault="0030364B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</w:t>
                            </w:r>
                            <w:r w:rsidR="003D4EEE">
                              <w:rPr>
                                <w:b/>
                              </w:rPr>
                              <w:t>: Key Vocab</w:t>
                            </w:r>
                          </w:p>
                        </w:tc>
                      </w:tr>
                      <w:tr w:rsidR="0018565C" w:rsidTr="0018565C">
                        <w:trPr>
                          <w:trHeight w:val="440"/>
                        </w:trPr>
                        <w:tc>
                          <w:tcPr>
                            <w:tcW w:w="2911" w:type="dxa"/>
                            <w:gridSpan w:val="2"/>
                          </w:tcPr>
                          <w:p w:rsidR="0018565C" w:rsidRPr="006B5560" w:rsidRDefault="0018565C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995" w:type="dxa"/>
                          </w:tcPr>
                          <w:p w:rsidR="0018565C" w:rsidRDefault="0018565C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quality of being easily used by people with disabilities</w:t>
                            </w:r>
                          </w:p>
                        </w:tc>
                      </w:tr>
                      <w:tr w:rsidR="0018565C" w:rsidTr="0018565C">
                        <w:trPr>
                          <w:trHeight w:val="440"/>
                        </w:trPr>
                        <w:tc>
                          <w:tcPr>
                            <w:tcW w:w="2911" w:type="dxa"/>
                            <w:gridSpan w:val="2"/>
                          </w:tcPr>
                          <w:p w:rsidR="0018565C" w:rsidRDefault="001856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995" w:type="dxa"/>
                          </w:tcPr>
                          <w:p w:rsidR="0018565C" w:rsidRDefault="001856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order the tasks have to be done in</w:t>
                            </w:r>
                          </w:p>
                        </w:tc>
                      </w:tr>
                      <w:tr w:rsidR="0018565C" w:rsidTr="0018565C">
                        <w:trPr>
                          <w:trHeight w:val="440"/>
                        </w:trPr>
                        <w:tc>
                          <w:tcPr>
                            <w:tcW w:w="2911" w:type="dxa"/>
                            <w:gridSpan w:val="2"/>
                          </w:tcPr>
                          <w:p w:rsidR="0018565C" w:rsidRDefault="001856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995" w:type="dxa"/>
                          </w:tcPr>
                          <w:p w:rsidR="0018565C" w:rsidRDefault="001856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gnificant stage in a project, when a section is completed</w:t>
                            </w:r>
                          </w:p>
                        </w:tc>
                      </w:tr>
                      <w:tr w:rsidR="0018565C" w:rsidTr="0018565C">
                        <w:trPr>
                          <w:trHeight w:val="440"/>
                        </w:trPr>
                        <w:tc>
                          <w:tcPr>
                            <w:tcW w:w="2911" w:type="dxa"/>
                            <w:gridSpan w:val="2"/>
                          </w:tcPr>
                          <w:p w:rsidR="0018565C" w:rsidRDefault="0018565C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995" w:type="dxa"/>
                          </w:tcPr>
                          <w:p w:rsidR="0018565C" w:rsidRDefault="0018565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ime set aside for if parts of the project run over schedule</w:t>
                            </w:r>
                          </w:p>
                        </w:tc>
                      </w:tr>
                    </w:tbl>
                    <w:p w:rsidR="003D4EEE" w:rsidRDefault="003D4EEE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247" behindDoc="0" locked="0" layoutInCell="1" allowOverlap="1" wp14:anchorId="04798E87" wp14:editId="465D8904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2171700" cy="26479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1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491"/>
                              <w:gridCol w:w="2444"/>
                            </w:tblGrid>
                            <w:tr w:rsidR="003D4EEE" w:rsidTr="0018565C">
                              <w:trPr>
                                <w:trHeight w:val="512"/>
                              </w:trPr>
                              <w:tc>
                                <w:tcPr>
                                  <w:tcW w:w="77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4EEE" w:rsidRPr="005B34D3" w:rsidRDefault="003D4EEE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  <w:shd w:val="clear" w:color="auto" w:fill="E7E6E6" w:themeFill="background2"/>
                                </w:tcPr>
                                <w:p w:rsidR="003D4EEE" w:rsidRDefault="003D4EEE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 Categories</w:t>
                                  </w:r>
                                </w:p>
                              </w:tc>
                            </w:tr>
                            <w:tr w:rsidR="003D4EEE" w:rsidTr="0018565C">
                              <w:trPr>
                                <w:trHeight w:val="514"/>
                              </w:trPr>
                              <w:tc>
                                <w:tcPr>
                                  <w:tcW w:w="284" w:type="dxa"/>
                                </w:tcPr>
                                <w:p w:rsidR="003D4EEE" w:rsidRPr="00B65D71" w:rsidRDefault="003D4EEE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gridSpan w:val="2"/>
                                </w:tcPr>
                                <w:p w:rsidR="003D4EEE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4EEE" w:rsidTr="0018565C">
                              <w:trPr>
                                <w:trHeight w:val="514"/>
                              </w:trPr>
                              <w:tc>
                                <w:tcPr>
                                  <w:tcW w:w="284" w:type="dxa"/>
                                </w:tcPr>
                                <w:p w:rsidR="003D4EEE" w:rsidRDefault="003D4EEE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gridSpan w:val="2"/>
                                </w:tcPr>
                                <w:p w:rsidR="003D4EEE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4EEE" w:rsidTr="0018565C">
                              <w:trPr>
                                <w:trHeight w:val="514"/>
                              </w:trPr>
                              <w:tc>
                                <w:tcPr>
                                  <w:tcW w:w="284" w:type="dxa"/>
                                </w:tcPr>
                                <w:p w:rsidR="003D4EEE" w:rsidRDefault="003D4EEE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gridSpan w:val="2"/>
                                </w:tcPr>
                                <w:p w:rsidR="003D4EEE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4EEE" w:rsidTr="0018565C">
                              <w:trPr>
                                <w:trHeight w:val="514"/>
                              </w:trPr>
                              <w:tc>
                                <w:tcPr>
                                  <w:tcW w:w="284" w:type="dxa"/>
                                </w:tcPr>
                                <w:p w:rsidR="003D4EEE" w:rsidRDefault="003D4EEE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gridSpan w:val="2"/>
                                </w:tcPr>
                                <w:p w:rsidR="003D4EEE" w:rsidRPr="006D188A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4EEE" w:rsidTr="0018565C">
                              <w:trPr>
                                <w:trHeight w:val="514"/>
                              </w:trPr>
                              <w:tc>
                                <w:tcPr>
                                  <w:tcW w:w="284" w:type="dxa"/>
                                </w:tcPr>
                                <w:p w:rsidR="003D4EEE" w:rsidRDefault="003D4EEE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gridSpan w:val="2"/>
                                </w:tcPr>
                                <w:p w:rsidR="003D4EEE" w:rsidRPr="006D188A" w:rsidRDefault="003D4EEE" w:rsidP="000856E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D4EEE" w:rsidTr="0018565C">
                              <w:trPr>
                                <w:trHeight w:val="514"/>
                              </w:trPr>
                              <w:tc>
                                <w:tcPr>
                                  <w:tcW w:w="284" w:type="dxa"/>
                                </w:tcPr>
                                <w:p w:rsidR="003D4EEE" w:rsidRDefault="003D4EEE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gridSpan w:val="2"/>
                                </w:tcPr>
                                <w:p w:rsidR="003D4EEE" w:rsidRPr="00515316" w:rsidRDefault="003D4EEE" w:rsidP="000856E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4EEE" w:rsidRDefault="003D4EEE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8E87" id="Text Box 17" o:spid="_x0000_s1029" type="#_x0000_t202" style="position:absolute;margin-left:0;margin-top:30.35pt;width:171pt;height:208.5pt;z-index:251765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321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491"/>
                        <w:gridCol w:w="2444"/>
                      </w:tblGrid>
                      <w:tr w:rsidR="003D4EEE" w:rsidTr="0018565C">
                        <w:trPr>
                          <w:trHeight w:val="512"/>
                        </w:trPr>
                        <w:tc>
                          <w:tcPr>
                            <w:tcW w:w="775" w:type="dxa"/>
                            <w:gridSpan w:val="2"/>
                            <w:shd w:val="clear" w:color="auto" w:fill="E7E6E6" w:themeFill="background2"/>
                          </w:tcPr>
                          <w:p w:rsidR="003D4EEE" w:rsidRPr="005B34D3" w:rsidRDefault="003D4EEE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44" w:type="dxa"/>
                            <w:shd w:val="clear" w:color="auto" w:fill="E7E6E6" w:themeFill="background2"/>
                          </w:tcPr>
                          <w:p w:rsidR="003D4EEE" w:rsidRDefault="003D4EEE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 Categories</w:t>
                            </w:r>
                          </w:p>
                        </w:tc>
                      </w:tr>
                      <w:tr w:rsidR="003D4EEE" w:rsidTr="0018565C">
                        <w:trPr>
                          <w:trHeight w:val="514"/>
                        </w:trPr>
                        <w:tc>
                          <w:tcPr>
                            <w:tcW w:w="284" w:type="dxa"/>
                          </w:tcPr>
                          <w:p w:rsidR="003D4EEE" w:rsidRPr="00B65D71" w:rsidRDefault="003D4EEE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935" w:type="dxa"/>
                            <w:gridSpan w:val="2"/>
                          </w:tcPr>
                          <w:p w:rsidR="003D4EEE" w:rsidRDefault="003D4EEE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D4EEE" w:rsidTr="0018565C">
                        <w:trPr>
                          <w:trHeight w:val="514"/>
                        </w:trPr>
                        <w:tc>
                          <w:tcPr>
                            <w:tcW w:w="284" w:type="dxa"/>
                          </w:tcPr>
                          <w:p w:rsidR="003D4EEE" w:rsidRDefault="003D4EEE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935" w:type="dxa"/>
                            <w:gridSpan w:val="2"/>
                          </w:tcPr>
                          <w:p w:rsidR="003D4EEE" w:rsidRDefault="003D4EEE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D4EEE" w:rsidTr="0018565C">
                        <w:trPr>
                          <w:trHeight w:val="514"/>
                        </w:trPr>
                        <w:tc>
                          <w:tcPr>
                            <w:tcW w:w="284" w:type="dxa"/>
                          </w:tcPr>
                          <w:p w:rsidR="003D4EEE" w:rsidRDefault="003D4EEE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935" w:type="dxa"/>
                            <w:gridSpan w:val="2"/>
                          </w:tcPr>
                          <w:p w:rsidR="003D4EEE" w:rsidRDefault="003D4EEE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D4EEE" w:rsidTr="0018565C">
                        <w:trPr>
                          <w:trHeight w:val="514"/>
                        </w:trPr>
                        <w:tc>
                          <w:tcPr>
                            <w:tcW w:w="284" w:type="dxa"/>
                          </w:tcPr>
                          <w:p w:rsidR="003D4EEE" w:rsidRDefault="003D4EEE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935" w:type="dxa"/>
                            <w:gridSpan w:val="2"/>
                          </w:tcPr>
                          <w:p w:rsidR="003D4EEE" w:rsidRPr="006D188A" w:rsidRDefault="003D4EEE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D4EEE" w:rsidTr="0018565C">
                        <w:trPr>
                          <w:trHeight w:val="514"/>
                        </w:trPr>
                        <w:tc>
                          <w:tcPr>
                            <w:tcW w:w="284" w:type="dxa"/>
                          </w:tcPr>
                          <w:p w:rsidR="003D4EEE" w:rsidRDefault="003D4EEE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935" w:type="dxa"/>
                            <w:gridSpan w:val="2"/>
                          </w:tcPr>
                          <w:p w:rsidR="003D4EEE" w:rsidRPr="006D188A" w:rsidRDefault="003D4EEE" w:rsidP="000856E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D4EEE" w:rsidTr="0018565C">
                        <w:trPr>
                          <w:trHeight w:val="514"/>
                        </w:trPr>
                        <w:tc>
                          <w:tcPr>
                            <w:tcW w:w="284" w:type="dxa"/>
                          </w:tcPr>
                          <w:p w:rsidR="003D4EEE" w:rsidRDefault="003D4EEE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935" w:type="dxa"/>
                            <w:gridSpan w:val="2"/>
                          </w:tcPr>
                          <w:p w:rsidR="003D4EEE" w:rsidRPr="00515316" w:rsidRDefault="003D4EEE" w:rsidP="000856E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D4EEE" w:rsidRDefault="003D4EEE" w:rsidP="00F328CA"/>
                  </w:txbxContent>
                </v:textbox>
                <w10:wrap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199" behindDoc="1" locked="0" layoutInCell="1" allowOverlap="1" wp14:anchorId="353D3284" wp14:editId="07C7C667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EEE" w:rsidRPr="00515316" w:rsidRDefault="003D4EEE" w:rsidP="00F328C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3284" id="_x0000_s1050" type="#_x0000_t202" style="position:absolute;margin-left:0;margin-top:12pt;width:75pt;height:24.75pt;z-index:-251553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" filled="f" stroked="f">
                <v:textbox>
                  <w:txbxContent>
                    <w:p w:rsidR="003D4EEE" w:rsidRPr="00515316" w:rsidRDefault="003D4EEE" w:rsidP="00F328C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175" behindDoc="1" locked="0" layoutInCell="1" allowOverlap="1" wp14:anchorId="3224C7F9" wp14:editId="481857D9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EEE" w:rsidRPr="00515316" w:rsidRDefault="003D4EEE" w:rsidP="00F328C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Planning Pre-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C7F9" id="_x0000_s1031" type="#_x0000_t202" style="position:absolute;margin-left:0;margin-top:12pt;width:583.8pt;height:24.75pt;z-index:-251554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" filled="f" stroked="f">
                <v:textbox>
                  <w:txbxContent>
                    <w:p w:rsidR="003D4EEE" w:rsidRPr="00515316" w:rsidRDefault="003D4EEE" w:rsidP="00F328C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Planning Pre-Produ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484C01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E15D2"/>
    <w:rsid w:val="000E3669"/>
    <w:rsid w:val="00154A29"/>
    <w:rsid w:val="00164FF7"/>
    <w:rsid w:val="00170051"/>
    <w:rsid w:val="00175DE9"/>
    <w:rsid w:val="0018565C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30364B"/>
    <w:rsid w:val="00307AFD"/>
    <w:rsid w:val="00320772"/>
    <w:rsid w:val="003342B7"/>
    <w:rsid w:val="003378D9"/>
    <w:rsid w:val="00353586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425157"/>
    <w:rsid w:val="004447EE"/>
    <w:rsid w:val="00453964"/>
    <w:rsid w:val="00480F79"/>
    <w:rsid w:val="00484C01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8E2949"/>
    <w:rsid w:val="00902B2F"/>
    <w:rsid w:val="00923276"/>
    <w:rsid w:val="00926C36"/>
    <w:rsid w:val="00926E5C"/>
    <w:rsid w:val="00927224"/>
    <w:rsid w:val="00930EA8"/>
    <w:rsid w:val="0094490D"/>
    <w:rsid w:val="00970A5B"/>
    <w:rsid w:val="0099613E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168CA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590A"/>
    <w:rsid w:val="00F62969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C4A9F-77CF-45E0-A0B9-E4D81452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11-01T14:30:00Z</cp:lastPrinted>
  <dcterms:created xsi:type="dcterms:W3CDTF">2019-11-21T17:12:00Z</dcterms:created>
  <dcterms:modified xsi:type="dcterms:W3CDTF">2019-11-21T17:17:00Z</dcterms:modified>
</cp:coreProperties>
</file>